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02" w:rsidRDefault="00372E1B" w:rsidP="00E155A5">
      <w:pPr>
        <w:tabs>
          <w:tab w:val="left" w:pos="5265"/>
        </w:tabs>
        <w:bidi/>
        <w:jc w:val="center"/>
      </w:pPr>
      <w:r>
        <w:rPr>
          <w:noProof/>
        </w:rPr>
        <w:drawing>
          <wp:inline distT="0" distB="0" distL="0" distR="0">
            <wp:extent cx="2073897" cy="18288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yal_Saudi_Land_Forc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951" cy="18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08" w:rsidRDefault="00202208" w:rsidP="00202208">
      <w:pPr>
        <w:tabs>
          <w:tab w:val="left" w:pos="5265"/>
        </w:tabs>
        <w:bidi/>
      </w:pPr>
    </w:p>
    <w:p w:rsidR="00202208" w:rsidRDefault="00202208" w:rsidP="00202208">
      <w:pPr>
        <w:tabs>
          <w:tab w:val="left" w:pos="5265"/>
        </w:tabs>
        <w:bidi/>
      </w:pPr>
    </w:p>
    <w:p w:rsidR="00202208" w:rsidRDefault="00202208" w:rsidP="00202208">
      <w:pPr>
        <w:tabs>
          <w:tab w:val="left" w:pos="5265"/>
        </w:tabs>
        <w:bidi/>
      </w:pPr>
    </w:p>
    <w:p w:rsidR="00F07FE8" w:rsidRDefault="00861BA7" w:rsidP="006678B2">
      <w:pPr>
        <w:pStyle w:val="Default"/>
        <w:jc w:val="center"/>
        <w:rPr>
          <w:color w:val="1F487C"/>
          <w:sz w:val="28"/>
          <w:szCs w:val="28"/>
        </w:rPr>
      </w:pPr>
      <w:r>
        <w:rPr>
          <w:b/>
          <w:bCs/>
          <w:color w:val="00B050"/>
          <w:sz w:val="52"/>
          <w:szCs w:val="52"/>
        </w:rPr>
        <w:t>Sign</w:t>
      </w:r>
      <w:r w:rsidR="001411E5">
        <w:rPr>
          <w:b/>
          <w:bCs/>
          <w:color w:val="00B050"/>
          <w:sz w:val="52"/>
          <w:szCs w:val="52"/>
        </w:rPr>
        <w:t>-</w:t>
      </w:r>
      <w:r>
        <w:rPr>
          <w:b/>
          <w:bCs/>
          <w:color w:val="00B050"/>
          <w:sz w:val="52"/>
          <w:szCs w:val="52"/>
        </w:rPr>
        <w:t>off sheet</w:t>
      </w:r>
      <w:r w:rsidR="00E155A5">
        <w:rPr>
          <w:b/>
          <w:bCs/>
          <w:color w:val="1F487C"/>
          <w:sz w:val="52"/>
          <w:szCs w:val="52"/>
        </w:rPr>
        <w:br/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  <w:bookmarkStart w:id="0" w:name="_GoBack"/>
      <w:bookmarkEnd w:id="0"/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b/>
          <w:bCs/>
          <w:color w:val="E26C09"/>
          <w:sz w:val="28"/>
          <w:szCs w:val="28"/>
          <w:rtl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6678B2" w:rsidRDefault="006678B2" w:rsidP="00F07FE8">
      <w:pPr>
        <w:pStyle w:val="Default"/>
        <w:rPr>
          <w:b/>
          <w:bCs/>
          <w:color w:val="E26C09"/>
          <w:sz w:val="28"/>
          <w:szCs w:val="28"/>
          <w:rtl/>
        </w:rPr>
      </w:pPr>
    </w:p>
    <w:p w:rsidR="006678B2" w:rsidRDefault="006678B2" w:rsidP="00F07FE8">
      <w:pPr>
        <w:pStyle w:val="Default"/>
        <w:rPr>
          <w:b/>
          <w:bCs/>
          <w:color w:val="E26C09"/>
          <w:sz w:val="28"/>
          <w:szCs w:val="28"/>
          <w:rtl/>
        </w:rPr>
      </w:pPr>
    </w:p>
    <w:p w:rsidR="006678B2" w:rsidRDefault="006678B2" w:rsidP="00F07FE8">
      <w:pPr>
        <w:pStyle w:val="Default"/>
        <w:rPr>
          <w:b/>
          <w:bCs/>
          <w:color w:val="E26C09"/>
          <w:sz w:val="28"/>
          <w:szCs w:val="28"/>
          <w:rtl/>
        </w:rPr>
      </w:pPr>
    </w:p>
    <w:p w:rsidR="006678B2" w:rsidRDefault="006678B2" w:rsidP="00F07FE8">
      <w:pPr>
        <w:pStyle w:val="Default"/>
        <w:rPr>
          <w:b/>
          <w:bCs/>
          <w:color w:val="E26C09"/>
          <w:sz w:val="28"/>
          <w:szCs w:val="28"/>
          <w:rtl/>
        </w:rPr>
      </w:pPr>
    </w:p>
    <w:p w:rsidR="006678B2" w:rsidRDefault="006678B2" w:rsidP="00F07FE8">
      <w:pPr>
        <w:pStyle w:val="Default"/>
        <w:rPr>
          <w:b/>
          <w:bCs/>
          <w:color w:val="E26C09"/>
          <w:sz w:val="28"/>
          <w:szCs w:val="28"/>
          <w:rtl/>
        </w:rPr>
      </w:pPr>
    </w:p>
    <w:p w:rsidR="006678B2" w:rsidRDefault="006678B2" w:rsidP="00F07FE8">
      <w:pPr>
        <w:pStyle w:val="Default"/>
        <w:rPr>
          <w:b/>
          <w:bCs/>
          <w:color w:val="E26C09"/>
          <w:sz w:val="28"/>
          <w:szCs w:val="28"/>
          <w:rtl/>
        </w:rPr>
      </w:pPr>
    </w:p>
    <w:p w:rsidR="006678B2" w:rsidRDefault="006678B2" w:rsidP="00F07FE8">
      <w:pPr>
        <w:pStyle w:val="Default"/>
        <w:rPr>
          <w:b/>
          <w:bCs/>
          <w:color w:val="E26C09"/>
          <w:sz w:val="28"/>
          <w:szCs w:val="28"/>
          <w:rtl/>
        </w:rPr>
      </w:pPr>
    </w:p>
    <w:p w:rsidR="006678B2" w:rsidRDefault="006678B2" w:rsidP="00F07FE8">
      <w:pPr>
        <w:pStyle w:val="Default"/>
        <w:rPr>
          <w:b/>
          <w:bCs/>
          <w:color w:val="E26C09"/>
          <w:sz w:val="28"/>
          <w:szCs w:val="28"/>
          <w:rtl/>
        </w:rPr>
      </w:pPr>
    </w:p>
    <w:p w:rsidR="006678B2" w:rsidRDefault="006678B2" w:rsidP="00F07FE8">
      <w:pPr>
        <w:pStyle w:val="Default"/>
        <w:rPr>
          <w:color w:val="E26C09"/>
          <w:sz w:val="28"/>
          <w:szCs w:val="28"/>
        </w:rPr>
      </w:pPr>
    </w:p>
    <w:p w:rsidR="00E155A5" w:rsidRDefault="00F07FE8" w:rsidP="00631E34">
      <w:pPr>
        <w:pStyle w:val="Default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>
        <w:rPr>
          <w:b/>
          <w:bCs/>
          <w:color w:val="E26C09"/>
          <w:sz w:val="28"/>
          <w:szCs w:val="28"/>
        </w:rPr>
        <w:lastRenderedPageBreak/>
        <w:t xml:space="preserve"> </w:t>
      </w:r>
    </w:p>
    <w:p w:rsidR="00A06316" w:rsidRDefault="00A06316" w:rsidP="00A06316">
      <w:pPr>
        <w:pStyle w:val="Default"/>
        <w:rPr>
          <w:color w:val="E26C09"/>
          <w:sz w:val="28"/>
          <w:szCs w:val="28"/>
        </w:rPr>
      </w:pPr>
    </w:p>
    <w:p w:rsidR="00DA7BCF" w:rsidRDefault="00DA7BCF" w:rsidP="00DA7BCF">
      <w:pPr>
        <w:pStyle w:val="Default"/>
        <w:rPr>
          <w:color w:val="E26C09"/>
          <w:sz w:val="28"/>
          <w:szCs w:val="28"/>
        </w:rPr>
      </w:pPr>
    </w:p>
    <w:p w:rsidR="00DA7BCF" w:rsidRDefault="00DA7BCF" w:rsidP="00DA7BCF">
      <w:pPr>
        <w:bidi/>
        <w:rPr>
          <w:b/>
          <w:bCs/>
          <w:sz w:val="28"/>
          <w:szCs w:val="28"/>
          <w:rtl/>
        </w:rPr>
      </w:pPr>
    </w:p>
    <w:p w:rsidR="00DA7BCF" w:rsidRPr="0087634D" w:rsidRDefault="00DA7BCF" w:rsidP="00DA7BCF">
      <w:pPr>
        <w:bidi/>
        <w:jc w:val="right"/>
        <w:rPr>
          <w:rFonts w:ascii="Corbel" w:hAnsi="Corbel" w:cs="Simplified Arabic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ed by:</w:t>
      </w:r>
    </w:p>
    <w:tbl>
      <w:tblPr>
        <w:tblStyle w:val="TableGrid"/>
        <w:bidiVisual/>
        <w:tblW w:w="924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3"/>
        <w:gridCol w:w="2284"/>
        <w:gridCol w:w="2539"/>
        <w:gridCol w:w="2017"/>
      </w:tblGrid>
      <w:tr w:rsidR="00DA7BCF" w:rsidRPr="00E22F5F" w:rsidTr="00335BA9">
        <w:trPr>
          <w:trHeight w:val="576"/>
          <w:jc w:val="center"/>
        </w:trPr>
        <w:tc>
          <w:tcPr>
            <w:tcW w:w="2403" w:type="dxa"/>
            <w:shd w:val="clear" w:color="auto" w:fill="auto"/>
            <w:vAlign w:val="center"/>
          </w:tcPr>
          <w:p w:rsidR="00DA7BCF" w:rsidRPr="00335BA9" w:rsidRDefault="00DA7BCF" w:rsidP="00E2745C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335BA9">
              <w:rPr>
                <w:rFonts w:asciiTheme="minorBidi" w:hAnsiTheme="minorBidi"/>
                <w:b/>
                <w:bCs/>
                <w:color w:val="000000" w:themeColor="text1"/>
                <w:rtl/>
              </w:rPr>
              <w:br w:type="page"/>
            </w:r>
            <w:r w:rsidRPr="00335BA9">
              <w:rPr>
                <w:rFonts w:asciiTheme="minorBidi" w:hAnsiTheme="minorBidi"/>
                <w:b/>
                <w:bCs/>
                <w:color w:val="000000" w:themeColor="text1"/>
              </w:rPr>
              <w:br w:type="page"/>
              <w:t>Change Reference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DA7BCF" w:rsidRPr="00335BA9" w:rsidRDefault="00DA7BCF" w:rsidP="00E2745C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335BA9">
              <w:rPr>
                <w:rFonts w:asciiTheme="minorBidi" w:hAnsiTheme="minorBidi"/>
                <w:b/>
                <w:bCs/>
                <w:color w:val="000000" w:themeColor="text1"/>
              </w:rPr>
              <w:t>Version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DA7BCF" w:rsidRPr="00335BA9" w:rsidRDefault="00DA7BCF" w:rsidP="00E2745C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335BA9">
              <w:rPr>
                <w:rFonts w:asciiTheme="minorBidi" w:hAnsiTheme="minorBidi"/>
                <w:b/>
                <w:bCs/>
                <w:color w:val="000000" w:themeColor="text1"/>
              </w:rPr>
              <w:t>Author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A7BCF" w:rsidRPr="00335BA9" w:rsidRDefault="00DA7BCF" w:rsidP="00E2745C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335BA9">
              <w:rPr>
                <w:rFonts w:asciiTheme="minorBidi" w:hAnsiTheme="minorBidi"/>
                <w:b/>
                <w:bCs/>
                <w:color w:val="000000" w:themeColor="text1"/>
              </w:rPr>
              <w:t>Date</w:t>
            </w:r>
          </w:p>
        </w:tc>
      </w:tr>
      <w:tr w:rsidR="00DA7BCF" w:rsidRPr="00EF7FD9" w:rsidTr="00E2745C">
        <w:trPr>
          <w:trHeight w:val="720"/>
          <w:jc w:val="center"/>
        </w:trPr>
        <w:tc>
          <w:tcPr>
            <w:tcW w:w="2403" w:type="dxa"/>
            <w:vAlign w:val="center"/>
          </w:tcPr>
          <w:p w:rsidR="00DA7BCF" w:rsidRPr="00525F14" w:rsidRDefault="00DA7BCF" w:rsidP="00E2745C">
            <w:pPr>
              <w:bidi/>
              <w:jc w:val="right"/>
              <w:rPr>
                <w:rFonts w:asciiTheme="minorBidi" w:hAnsiTheme="minorBidi"/>
                <w:color w:val="404040" w:themeColor="text1" w:themeTint="BF"/>
              </w:rPr>
            </w:pPr>
            <w:r>
              <w:rPr>
                <w:rFonts w:asciiTheme="minorBidi" w:hAnsiTheme="minorBidi" w:hint="cs"/>
                <w:color w:val="404040" w:themeColor="text1" w:themeTint="BF"/>
                <w:rtl/>
              </w:rPr>
              <w:t xml:space="preserve">        </w:t>
            </w:r>
            <w:r>
              <w:rPr>
                <w:rFonts w:asciiTheme="minorBidi" w:hAnsiTheme="minorBidi"/>
                <w:color w:val="404040" w:themeColor="text1" w:themeTint="BF"/>
              </w:rPr>
              <w:t xml:space="preserve">               ----</w:t>
            </w:r>
          </w:p>
        </w:tc>
        <w:tc>
          <w:tcPr>
            <w:tcW w:w="2284" w:type="dxa"/>
            <w:vAlign w:val="center"/>
          </w:tcPr>
          <w:p w:rsidR="00DA7BCF" w:rsidRPr="00525F14" w:rsidRDefault="00DA7BCF" w:rsidP="00E2745C">
            <w:pPr>
              <w:bidi/>
              <w:jc w:val="right"/>
              <w:rPr>
                <w:rFonts w:asciiTheme="minorBidi" w:hAnsiTheme="minorBidi"/>
                <w:color w:val="404040" w:themeColor="text1" w:themeTint="BF"/>
              </w:rPr>
            </w:pPr>
          </w:p>
        </w:tc>
        <w:tc>
          <w:tcPr>
            <w:tcW w:w="2539" w:type="dxa"/>
            <w:vAlign w:val="center"/>
          </w:tcPr>
          <w:p w:rsidR="00DA7BCF" w:rsidRPr="00525F14" w:rsidRDefault="00DA7BCF" w:rsidP="00E2745C">
            <w:pPr>
              <w:bidi/>
              <w:spacing w:line="276" w:lineRule="auto"/>
              <w:rPr>
                <w:rFonts w:asciiTheme="minorBidi" w:hAnsiTheme="minorBidi"/>
                <w:color w:val="404040" w:themeColor="text1" w:themeTint="BF"/>
                <w:rtl/>
              </w:rPr>
            </w:pPr>
          </w:p>
        </w:tc>
        <w:tc>
          <w:tcPr>
            <w:tcW w:w="2017" w:type="dxa"/>
            <w:vAlign w:val="center"/>
          </w:tcPr>
          <w:p w:rsidR="00DA7BCF" w:rsidRPr="00525F14" w:rsidRDefault="00DA7BCF" w:rsidP="00E2745C">
            <w:pPr>
              <w:bidi/>
              <w:jc w:val="center"/>
              <w:rPr>
                <w:rFonts w:asciiTheme="minorBidi" w:hAnsiTheme="minorBidi"/>
                <w:color w:val="404040" w:themeColor="text1" w:themeTint="BF"/>
                <w:rtl/>
              </w:rPr>
            </w:pPr>
          </w:p>
        </w:tc>
      </w:tr>
      <w:tr w:rsidR="00DA7BCF" w:rsidRPr="00EF7FD9" w:rsidTr="00E2745C">
        <w:trPr>
          <w:trHeight w:val="720"/>
          <w:jc w:val="center"/>
        </w:trPr>
        <w:tc>
          <w:tcPr>
            <w:tcW w:w="2403" w:type="dxa"/>
            <w:vAlign w:val="center"/>
          </w:tcPr>
          <w:p w:rsidR="00DA7BCF" w:rsidRPr="00525F14" w:rsidRDefault="00DA7BCF" w:rsidP="00E2745C">
            <w:pPr>
              <w:bidi/>
              <w:rPr>
                <w:rFonts w:asciiTheme="minorBidi" w:hAnsiTheme="minorBidi"/>
                <w:color w:val="404040" w:themeColor="text1" w:themeTint="BF"/>
              </w:rPr>
            </w:pPr>
          </w:p>
        </w:tc>
        <w:tc>
          <w:tcPr>
            <w:tcW w:w="2284" w:type="dxa"/>
            <w:vAlign w:val="center"/>
          </w:tcPr>
          <w:p w:rsidR="00DA7BCF" w:rsidRPr="00525F14" w:rsidRDefault="00DA7BCF" w:rsidP="00E2745C">
            <w:pPr>
              <w:bidi/>
              <w:rPr>
                <w:rFonts w:asciiTheme="minorBidi" w:hAnsiTheme="minorBidi"/>
                <w:color w:val="404040" w:themeColor="text1" w:themeTint="BF"/>
                <w:rtl/>
              </w:rPr>
            </w:pPr>
          </w:p>
        </w:tc>
        <w:tc>
          <w:tcPr>
            <w:tcW w:w="2539" w:type="dxa"/>
            <w:vAlign w:val="center"/>
          </w:tcPr>
          <w:p w:rsidR="00DA7BCF" w:rsidRPr="00525F14" w:rsidRDefault="00DA7BCF" w:rsidP="00E2745C">
            <w:pPr>
              <w:bidi/>
              <w:spacing w:line="276" w:lineRule="auto"/>
              <w:rPr>
                <w:rFonts w:asciiTheme="minorBidi" w:hAnsiTheme="minorBidi"/>
                <w:color w:val="404040" w:themeColor="text1" w:themeTint="BF"/>
                <w:rtl/>
              </w:rPr>
            </w:pPr>
          </w:p>
        </w:tc>
        <w:tc>
          <w:tcPr>
            <w:tcW w:w="2017" w:type="dxa"/>
            <w:vAlign w:val="center"/>
          </w:tcPr>
          <w:p w:rsidR="00DA7BCF" w:rsidRPr="00525F14" w:rsidRDefault="00DA7BCF" w:rsidP="00E2745C">
            <w:pPr>
              <w:bidi/>
              <w:rPr>
                <w:rFonts w:asciiTheme="minorBidi" w:hAnsiTheme="minorBidi"/>
                <w:color w:val="404040" w:themeColor="text1" w:themeTint="BF"/>
                <w:rtl/>
              </w:rPr>
            </w:pPr>
          </w:p>
        </w:tc>
      </w:tr>
      <w:tr w:rsidR="00DA7BCF" w:rsidRPr="00EF7FD9" w:rsidTr="00E2745C">
        <w:trPr>
          <w:trHeight w:val="720"/>
          <w:jc w:val="center"/>
        </w:trPr>
        <w:tc>
          <w:tcPr>
            <w:tcW w:w="2403" w:type="dxa"/>
            <w:vAlign w:val="center"/>
          </w:tcPr>
          <w:p w:rsidR="00DA7BCF" w:rsidRPr="00525F14" w:rsidRDefault="00DA7BCF" w:rsidP="00E2745C">
            <w:pPr>
              <w:bidi/>
              <w:rPr>
                <w:rFonts w:asciiTheme="minorBidi" w:hAnsiTheme="minorBidi"/>
                <w:color w:val="404040" w:themeColor="text1" w:themeTint="BF"/>
              </w:rPr>
            </w:pPr>
          </w:p>
        </w:tc>
        <w:tc>
          <w:tcPr>
            <w:tcW w:w="2284" w:type="dxa"/>
            <w:vAlign w:val="center"/>
          </w:tcPr>
          <w:p w:rsidR="00DA7BCF" w:rsidRPr="00525F14" w:rsidRDefault="00DA7BCF" w:rsidP="00E2745C">
            <w:pPr>
              <w:bidi/>
              <w:rPr>
                <w:rFonts w:asciiTheme="minorBidi" w:hAnsiTheme="minorBidi"/>
                <w:color w:val="404040" w:themeColor="text1" w:themeTint="BF"/>
              </w:rPr>
            </w:pPr>
          </w:p>
        </w:tc>
        <w:tc>
          <w:tcPr>
            <w:tcW w:w="2539" w:type="dxa"/>
            <w:vAlign w:val="center"/>
          </w:tcPr>
          <w:p w:rsidR="00DA7BCF" w:rsidRPr="00525F14" w:rsidRDefault="00DA7BCF" w:rsidP="00E2745C">
            <w:pPr>
              <w:bidi/>
              <w:spacing w:line="276" w:lineRule="auto"/>
              <w:rPr>
                <w:rFonts w:asciiTheme="minorBidi" w:hAnsiTheme="minorBidi"/>
                <w:color w:val="404040" w:themeColor="text1" w:themeTint="BF"/>
              </w:rPr>
            </w:pPr>
          </w:p>
        </w:tc>
        <w:tc>
          <w:tcPr>
            <w:tcW w:w="2017" w:type="dxa"/>
            <w:vAlign w:val="center"/>
          </w:tcPr>
          <w:p w:rsidR="00DA7BCF" w:rsidRPr="00525F14" w:rsidRDefault="00DA7BCF" w:rsidP="00E2745C">
            <w:pPr>
              <w:bidi/>
              <w:rPr>
                <w:rFonts w:asciiTheme="minorBidi" w:hAnsiTheme="minorBidi"/>
                <w:color w:val="404040" w:themeColor="text1" w:themeTint="BF"/>
              </w:rPr>
            </w:pPr>
          </w:p>
        </w:tc>
      </w:tr>
      <w:tr w:rsidR="00DA7BCF" w:rsidRPr="00EF7FD9" w:rsidTr="00E2745C">
        <w:trPr>
          <w:trHeight w:val="720"/>
          <w:jc w:val="center"/>
        </w:trPr>
        <w:tc>
          <w:tcPr>
            <w:tcW w:w="2403" w:type="dxa"/>
            <w:vAlign w:val="center"/>
          </w:tcPr>
          <w:p w:rsidR="00DA7BCF" w:rsidRPr="00525F14" w:rsidRDefault="00DA7BCF" w:rsidP="00E2745C">
            <w:pPr>
              <w:bidi/>
              <w:rPr>
                <w:rFonts w:asciiTheme="minorBidi" w:hAnsiTheme="minorBidi"/>
                <w:color w:val="404040" w:themeColor="text1" w:themeTint="BF"/>
              </w:rPr>
            </w:pPr>
          </w:p>
        </w:tc>
        <w:tc>
          <w:tcPr>
            <w:tcW w:w="2284" w:type="dxa"/>
            <w:vAlign w:val="center"/>
          </w:tcPr>
          <w:p w:rsidR="00DA7BCF" w:rsidRPr="00525F14" w:rsidRDefault="00DA7BCF" w:rsidP="00E2745C">
            <w:pPr>
              <w:bidi/>
              <w:rPr>
                <w:rFonts w:asciiTheme="minorBidi" w:hAnsiTheme="minorBidi"/>
                <w:color w:val="404040" w:themeColor="text1" w:themeTint="BF"/>
              </w:rPr>
            </w:pPr>
          </w:p>
        </w:tc>
        <w:tc>
          <w:tcPr>
            <w:tcW w:w="2539" w:type="dxa"/>
            <w:vAlign w:val="center"/>
          </w:tcPr>
          <w:p w:rsidR="00DA7BCF" w:rsidRPr="00525F14" w:rsidRDefault="00DA7BCF" w:rsidP="00E2745C">
            <w:pPr>
              <w:bidi/>
              <w:spacing w:line="276" w:lineRule="auto"/>
              <w:rPr>
                <w:rFonts w:asciiTheme="minorBidi" w:hAnsiTheme="minorBidi"/>
                <w:color w:val="404040" w:themeColor="text1" w:themeTint="BF"/>
              </w:rPr>
            </w:pPr>
          </w:p>
        </w:tc>
        <w:tc>
          <w:tcPr>
            <w:tcW w:w="2017" w:type="dxa"/>
            <w:vAlign w:val="center"/>
          </w:tcPr>
          <w:p w:rsidR="00DA7BCF" w:rsidRPr="00525F14" w:rsidRDefault="00DA7BCF" w:rsidP="00E2745C">
            <w:pPr>
              <w:bidi/>
              <w:rPr>
                <w:rFonts w:asciiTheme="minorBidi" w:hAnsiTheme="minorBidi"/>
                <w:color w:val="404040" w:themeColor="text1" w:themeTint="BF"/>
              </w:rPr>
            </w:pPr>
          </w:p>
        </w:tc>
      </w:tr>
    </w:tbl>
    <w:p w:rsidR="00DA7BCF" w:rsidRDefault="00DA7BCF" w:rsidP="00DA7BCF">
      <w:pPr>
        <w:bidi/>
        <w:rPr>
          <w:b/>
          <w:bCs/>
          <w:sz w:val="28"/>
          <w:szCs w:val="28"/>
        </w:rPr>
      </w:pPr>
      <w:bookmarkStart w:id="1" w:name="_Toc332323930"/>
    </w:p>
    <w:p w:rsidR="00DA7BCF" w:rsidRPr="00F15686" w:rsidRDefault="00DA7BCF" w:rsidP="00DA7BCF">
      <w:pPr>
        <w:tabs>
          <w:tab w:val="left" w:pos="2880"/>
        </w:tabs>
        <w:bidi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ab/>
      </w:r>
    </w:p>
    <w:bookmarkEnd w:id="1"/>
    <w:p w:rsidR="00DA7BCF" w:rsidRPr="0087634D" w:rsidRDefault="00DA7BCF" w:rsidP="00DA7BCF">
      <w:pPr>
        <w:bidi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  </w:t>
      </w:r>
      <w:r w:rsidRPr="0091231E">
        <w:rPr>
          <w:b/>
          <w:bCs/>
          <w:sz w:val="28"/>
          <w:szCs w:val="28"/>
        </w:rPr>
        <w:t>Review</w:t>
      </w:r>
    </w:p>
    <w:tbl>
      <w:tblPr>
        <w:tblStyle w:val="TableGrid"/>
        <w:bidiVisual/>
        <w:tblW w:w="87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6"/>
        <w:gridCol w:w="2252"/>
        <w:gridCol w:w="4112"/>
      </w:tblGrid>
      <w:tr w:rsidR="00DA7BCF" w:rsidRPr="00E22F5F" w:rsidTr="00335BA9">
        <w:trPr>
          <w:trHeight w:val="576"/>
          <w:jc w:val="center"/>
        </w:trPr>
        <w:tc>
          <w:tcPr>
            <w:tcW w:w="2366" w:type="dxa"/>
            <w:shd w:val="clear" w:color="auto" w:fill="auto"/>
            <w:vAlign w:val="center"/>
          </w:tcPr>
          <w:p w:rsidR="00DA7BCF" w:rsidRPr="00335BA9" w:rsidRDefault="00DA7BCF" w:rsidP="00E2745C">
            <w:pPr>
              <w:pStyle w:val="ListParagraph"/>
              <w:bidi/>
              <w:jc w:val="center"/>
              <w:rPr>
                <w:b/>
                <w:bCs/>
                <w:color w:val="000000" w:themeColor="text1"/>
              </w:rPr>
            </w:pPr>
            <w:r w:rsidRPr="00335BA9">
              <w:rPr>
                <w:b/>
                <w:bCs/>
                <w:color w:val="000000" w:themeColor="text1"/>
                <w:rtl/>
              </w:rPr>
              <w:br w:type="page"/>
            </w:r>
            <w:r w:rsidRPr="00335BA9">
              <w:rPr>
                <w:b/>
                <w:bCs/>
                <w:color w:val="000000" w:themeColor="text1"/>
              </w:rPr>
              <w:br w:type="page"/>
              <w:t xml:space="preserve">    Review Date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DA7BCF" w:rsidRPr="00335BA9" w:rsidRDefault="00DA7BCF" w:rsidP="00E2745C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335BA9">
              <w:rPr>
                <w:b/>
                <w:bCs/>
                <w:color w:val="000000" w:themeColor="text1"/>
              </w:rPr>
              <w:t>Job title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DA7BCF" w:rsidRPr="00335BA9" w:rsidRDefault="00DA7BCF" w:rsidP="00E2745C">
            <w:pPr>
              <w:pStyle w:val="ListParagraph"/>
              <w:bidi/>
              <w:jc w:val="center"/>
              <w:rPr>
                <w:b/>
                <w:bCs/>
                <w:color w:val="000000" w:themeColor="text1"/>
              </w:rPr>
            </w:pPr>
            <w:r w:rsidRPr="00335BA9">
              <w:rPr>
                <w:b/>
                <w:bCs/>
                <w:color w:val="000000" w:themeColor="text1"/>
              </w:rPr>
              <w:t>Reviewer name</w:t>
            </w:r>
          </w:p>
        </w:tc>
      </w:tr>
      <w:tr w:rsidR="00DA7BCF" w:rsidRPr="00681F51" w:rsidTr="00E2745C">
        <w:trPr>
          <w:trHeight w:val="720"/>
          <w:jc w:val="center"/>
        </w:trPr>
        <w:tc>
          <w:tcPr>
            <w:tcW w:w="2366" w:type="dxa"/>
            <w:vAlign w:val="center"/>
          </w:tcPr>
          <w:p w:rsidR="00DA7BCF" w:rsidRPr="00226AEE" w:rsidRDefault="00DA7BCF" w:rsidP="00E2745C">
            <w:pPr>
              <w:bidi/>
              <w:jc w:val="center"/>
            </w:pPr>
          </w:p>
        </w:tc>
        <w:tc>
          <w:tcPr>
            <w:tcW w:w="2252" w:type="dxa"/>
            <w:vAlign w:val="center"/>
          </w:tcPr>
          <w:p w:rsidR="00DA7BCF" w:rsidRPr="00D9309E" w:rsidRDefault="00DA7BCF" w:rsidP="00E2745C">
            <w:pPr>
              <w:bidi/>
              <w:jc w:val="right"/>
            </w:pPr>
          </w:p>
        </w:tc>
        <w:tc>
          <w:tcPr>
            <w:tcW w:w="4112" w:type="dxa"/>
            <w:vAlign w:val="center"/>
          </w:tcPr>
          <w:p w:rsidR="00DA7BCF" w:rsidRPr="00D9309E" w:rsidRDefault="00DA7BCF" w:rsidP="00E2745C">
            <w:pPr>
              <w:bidi/>
              <w:jc w:val="right"/>
              <w:rPr>
                <w:rtl/>
              </w:rPr>
            </w:pPr>
          </w:p>
        </w:tc>
      </w:tr>
    </w:tbl>
    <w:p w:rsidR="00DA7BCF" w:rsidRPr="000B06B7" w:rsidRDefault="00DA7BCF" w:rsidP="00DA7BCF">
      <w:pPr>
        <w:bidi/>
      </w:pPr>
    </w:p>
    <w:p w:rsidR="00DA7BCF" w:rsidRDefault="00DA7BCF" w:rsidP="00DA7BCF">
      <w:pPr>
        <w:pStyle w:val="Default"/>
        <w:rPr>
          <w:color w:val="E26C09"/>
          <w:sz w:val="28"/>
          <w:szCs w:val="28"/>
        </w:rPr>
      </w:pPr>
    </w:p>
    <w:p w:rsidR="00DA7BCF" w:rsidRDefault="00DA7BCF" w:rsidP="00DA7BCF">
      <w:pPr>
        <w:pStyle w:val="Default"/>
        <w:rPr>
          <w:color w:val="E26C09"/>
          <w:sz w:val="28"/>
          <w:szCs w:val="28"/>
        </w:rPr>
      </w:pPr>
    </w:p>
    <w:p w:rsidR="00DA7BCF" w:rsidRDefault="00DA7BCF" w:rsidP="00DA7BCF">
      <w:pPr>
        <w:pStyle w:val="Default"/>
        <w:rPr>
          <w:color w:val="E26C09"/>
          <w:sz w:val="28"/>
          <w:szCs w:val="28"/>
        </w:rPr>
      </w:pPr>
    </w:p>
    <w:p w:rsidR="00DA7BCF" w:rsidRDefault="00DA7BCF" w:rsidP="00DA7BCF">
      <w:pPr>
        <w:pStyle w:val="Default"/>
        <w:rPr>
          <w:color w:val="E26C09"/>
          <w:sz w:val="28"/>
          <w:szCs w:val="28"/>
        </w:rPr>
      </w:pPr>
    </w:p>
    <w:p w:rsidR="00DA7BCF" w:rsidRDefault="00DA7BCF" w:rsidP="00DA7BCF">
      <w:pPr>
        <w:pStyle w:val="Default"/>
        <w:rPr>
          <w:color w:val="E26C09"/>
          <w:sz w:val="28"/>
          <w:szCs w:val="28"/>
        </w:rPr>
      </w:pPr>
    </w:p>
    <w:p w:rsidR="00A06316" w:rsidRDefault="00A06316" w:rsidP="00A06316"/>
    <w:p w:rsidR="009F151C" w:rsidRDefault="009F151C" w:rsidP="00A06316">
      <w:pPr>
        <w:pStyle w:val="Default"/>
        <w:rPr>
          <w:color w:val="E26C09"/>
          <w:sz w:val="28"/>
          <w:szCs w:val="28"/>
        </w:rPr>
      </w:pPr>
    </w:p>
    <w:p w:rsidR="00DA7BCF" w:rsidRDefault="00DA7BCF" w:rsidP="00A06316">
      <w:pPr>
        <w:pStyle w:val="Default"/>
        <w:rPr>
          <w:color w:val="E26C09"/>
          <w:sz w:val="28"/>
          <w:szCs w:val="28"/>
        </w:rPr>
      </w:pPr>
    </w:p>
    <w:p w:rsidR="00BB244C" w:rsidRDefault="00BB244C" w:rsidP="00A06316">
      <w:pPr>
        <w:pStyle w:val="Default"/>
        <w:rPr>
          <w:color w:val="E26C09"/>
          <w:sz w:val="28"/>
          <w:szCs w:val="28"/>
        </w:rPr>
      </w:pPr>
    </w:p>
    <w:p w:rsidR="00DA7BCF" w:rsidRPr="00A06316" w:rsidRDefault="00DA7BCF" w:rsidP="00A06316">
      <w:pPr>
        <w:pStyle w:val="Default"/>
        <w:rPr>
          <w:color w:val="E26C09"/>
          <w:sz w:val="28"/>
          <w:szCs w:val="28"/>
        </w:rPr>
      </w:pPr>
    </w:p>
    <w:p w:rsidR="000C2F34" w:rsidRPr="000C2F34" w:rsidRDefault="00861BA7" w:rsidP="00DA7BCF">
      <w:pPr>
        <w:tabs>
          <w:tab w:val="left" w:pos="2220"/>
        </w:tabs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br/>
      </w:r>
    </w:p>
    <w:p w:rsidR="009F151C" w:rsidRPr="009E2484" w:rsidRDefault="00A06316" w:rsidP="00A06316">
      <w:pPr>
        <w:tabs>
          <w:tab w:val="left" w:pos="2220"/>
        </w:tabs>
        <w:rPr>
          <w:rFonts w:asciiTheme="majorBidi" w:hAnsiTheme="majorBidi" w:cstheme="majorBidi"/>
          <w:b/>
          <w:bCs/>
          <w:color w:val="FFFFFF" w:themeColor="background1"/>
          <w:sz w:val="44"/>
          <w:szCs w:val="44"/>
          <w:u w:val="single"/>
        </w:rPr>
      </w:pPr>
      <w:r w:rsidRPr="009E2484">
        <w:rPr>
          <w:rFonts w:asciiTheme="majorBidi" w:hAnsiTheme="majorBidi" w:cstheme="majorBidi"/>
          <w:b/>
          <w:bCs/>
          <w:color w:val="FFFFFF" w:themeColor="background1"/>
          <w:sz w:val="44"/>
          <w:szCs w:val="44"/>
          <w:u w:val="single"/>
        </w:rPr>
        <w:tab/>
      </w:r>
      <w:r w:rsidRPr="009E2484">
        <w:rPr>
          <w:rFonts w:asciiTheme="majorBidi" w:hAnsiTheme="majorBidi" w:cstheme="majorBidi"/>
          <w:b/>
          <w:bCs/>
          <w:color w:val="FFFFFF" w:themeColor="background1"/>
          <w:sz w:val="44"/>
          <w:szCs w:val="44"/>
          <w:u w:val="single"/>
        </w:rPr>
        <w:tab/>
      </w:r>
      <w:r w:rsidRPr="009E2484">
        <w:rPr>
          <w:rFonts w:asciiTheme="majorBidi" w:hAnsiTheme="majorBidi" w:cstheme="majorBidi"/>
          <w:b/>
          <w:bCs/>
          <w:color w:val="FFFFFF" w:themeColor="background1"/>
          <w:sz w:val="44"/>
          <w:szCs w:val="44"/>
          <w:u w:val="single"/>
        </w:rPr>
        <w:tab/>
      </w:r>
      <w:r w:rsidRPr="009E2484">
        <w:rPr>
          <w:rFonts w:asciiTheme="majorBidi" w:hAnsiTheme="majorBidi" w:cstheme="majorBidi"/>
          <w:b/>
          <w:bCs/>
          <w:color w:val="FFFFFF" w:themeColor="background1"/>
          <w:sz w:val="44"/>
          <w:szCs w:val="44"/>
          <w:u w:val="single"/>
        </w:rPr>
        <w:tab/>
      </w:r>
      <w:r w:rsidRPr="009E2484">
        <w:rPr>
          <w:rFonts w:asciiTheme="majorBidi" w:hAnsiTheme="majorBidi" w:cstheme="majorBidi"/>
          <w:b/>
          <w:bCs/>
          <w:color w:val="FFFFFF" w:themeColor="background1"/>
          <w:sz w:val="44"/>
          <w:szCs w:val="44"/>
          <w:u w:val="single"/>
        </w:rPr>
        <w:tab/>
      </w:r>
      <w:r w:rsidRPr="009E2484">
        <w:rPr>
          <w:rFonts w:asciiTheme="majorBidi" w:hAnsiTheme="majorBidi" w:cstheme="majorBidi"/>
          <w:b/>
          <w:bCs/>
          <w:color w:val="FFFFFF" w:themeColor="background1"/>
          <w:sz w:val="44"/>
          <w:szCs w:val="44"/>
          <w:u w:val="single"/>
        </w:rPr>
        <w:tab/>
      </w:r>
    </w:p>
    <w:p w:rsidR="000C2F34" w:rsidRPr="009E2484" w:rsidRDefault="000C2F34" w:rsidP="000C2F34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E248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PROJECT INFORMATION</w:t>
      </w:r>
    </w:p>
    <w:p w:rsidR="000C2F34" w:rsidRPr="00A156A5" w:rsidRDefault="005E0B23" w:rsidP="000C2F34">
      <w:pPr>
        <w:pStyle w:val="ListParagraph"/>
        <w:ind w:left="108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9588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C3074B0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7.55pt" to="7in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9685</wp:posOffset>
                </wp:positionV>
                <wp:extent cx="6162675" cy="45085"/>
                <wp:effectExtent l="0" t="0" r="28575" b="12065"/>
                <wp:wrapNone/>
                <wp:docPr id="3" name="Round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508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941E7C" id="Round Single Corner Rectangle 3" o:spid="_x0000_s1026" style="position:absolute;margin-left:19.5pt;margin-top:1.55pt;width:485.2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267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" path="m,l6155161,v4150,,7514,3364,7514,7514l6162675,45085,,45085,,xe" fillcolor="#ed7d31 [3205]" strokecolor="#823b0b [1605]" strokeweight="1pt">
                <v:stroke joinstyle="miter"/>
                <v:path arrowok="t" o:connecttype="custom" o:connectlocs="0,0;6155161,0;6162675,7514;6162675,45085;0,45085;0,0" o:connectangles="0,0,0,0,0,0"/>
              </v:shape>
            </w:pict>
          </mc:Fallback>
        </mc:AlternateContent>
      </w:r>
    </w:p>
    <w:p w:rsidR="000C2F34" w:rsidRPr="00A156A5" w:rsidRDefault="000C2F34" w:rsidP="00861BA7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156A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roject name:</w:t>
      </w:r>
    </w:p>
    <w:p w:rsidR="000C2F34" w:rsidRPr="00A156A5" w:rsidRDefault="00861BA7" w:rsidP="00B52DCF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tart</w:t>
      </w:r>
      <w:r w:rsidR="000C2F34" w:rsidRPr="00A156A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Date: </w:t>
      </w:r>
      <w:r w:rsidR="00B52DC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A156A5" w:rsidRPr="00A156A5" w:rsidRDefault="00861BA7" w:rsidP="00B52DCF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epartment</w:t>
      </w:r>
      <w:r w:rsidR="000C2F34" w:rsidRPr="00A156A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name</w:t>
      </w:r>
      <w:r w:rsidR="00A156A5" w:rsidRPr="00A156A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: </w:t>
      </w:r>
      <w:r w:rsidR="00B52DC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0C2F34" w:rsidRPr="00A156A5" w:rsidRDefault="00A156A5" w:rsidP="00B52DCF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156A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Project Manager: </w:t>
      </w:r>
      <w:r w:rsidR="00B52DC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A156A5" w:rsidRDefault="00A156A5" w:rsidP="00A156A5">
      <w:pPr>
        <w:pStyle w:val="ListParagraph"/>
        <w:ind w:left="144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B52DCF" w:rsidRDefault="00B52DCF" w:rsidP="00A156A5">
      <w:pPr>
        <w:pStyle w:val="ListParagraph"/>
        <w:ind w:left="144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B52DCF" w:rsidRPr="00A156A5" w:rsidRDefault="00B52DCF" w:rsidP="00A156A5">
      <w:pPr>
        <w:pStyle w:val="ListParagraph"/>
        <w:ind w:left="144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A156A5" w:rsidRPr="009E2484" w:rsidRDefault="005E0B23" w:rsidP="00A156A5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7B84D6" wp14:editId="1EA3F2D7">
                <wp:simplePos x="0" y="0"/>
                <wp:positionH relativeFrom="column">
                  <wp:posOffset>200025</wp:posOffset>
                </wp:positionH>
                <wp:positionV relativeFrom="paragraph">
                  <wp:posOffset>278765</wp:posOffset>
                </wp:positionV>
                <wp:extent cx="61531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F5E973C" id="Straight Connector 9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21.95pt" to="500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2DEB0" wp14:editId="6575FA86">
                <wp:simplePos x="0" y="0"/>
                <wp:positionH relativeFrom="column">
                  <wp:posOffset>190500</wp:posOffset>
                </wp:positionH>
                <wp:positionV relativeFrom="paragraph">
                  <wp:posOffset>202565</wp:posOffset>
                </wp:positionV>
                <wp:extent cx="6162675" cy="45085"/>
                <wp:effectExtent l="0" t="0" r="28575" b="12065"/>
                <wp:wrapNone/>
                <wp:docPr id="8" name="Round Singl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508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63A748" id="Round Single Corner Rectangle 8" o:spid="_x0000_s1026" style="position:absolute;margin-left:15pt;margin-top:15.95pt;width:485.2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267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" path="m,l6155161,v4150,,7514,3364,7514,7514l6162675,45085,,45085,,xe" fillcolor="#ed7d31 [3205]" strokecolor="#823b0b [1605]" strokeweight="1pt">
                <v:stroke joinstyle="miter"/>
                <v:path arrowok="t" o:connecttype="custom" o:connectlocs="0,0;6155161,0;6162675,7514;6162675,45085;0,45085;0,0" o:connectangles="0,0,0,0,0,0"/>
              </v:shape>
            </w:pict>
          </mc:Fallback>
        </mc:AlternateContent>
      </w:r>
      <w:r w:rsidR="00A156A5" w:rsidRPr="009E248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DELEVERABLES </w:t>
      </w:r>
    </w:p>
    <w:p w:rsidR="00A156A5" w:rsidRDefault="00CA7C8C" w:rsidP="002B2A66">
      <w:pPr>
        <w:ind w:left="36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A7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is is to certify that </w:t>
      </w:r>
      <w:r w:rsidR="00CC29FF" w:rsidRPr="00CC29FF">
        <w:rPr>
          <w:rFonts w:asciiTheme="majorBidi" w:hAnsiTheme="majorBidi" w:cstheme="majorBidi"/>
          <w:color w:val="000000" w:themeColor="text1"/>
          <w:sz w:val="28"/>
          <w:szCs w:val="28"/>
        </w:rPr>
        <w:t>Projects planning section</w:t>
      </w:r>
      <w:r w:rsidR="00CC29FF" w:rsidRPr="00CA7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CA7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has </w:t>
      </w:r>
      <w:r w:rsidR="00CC29FF" w:rsidRPr="00CA7C8C">
        <w:rPr>
          <w:rFonts w:asciiTheme="majorBidi" w:hAnsiTheme="majorBidi" w:cstheme="majorBidi"/>
          <w:color w:val="000000" w:themeColor="text1"/>
          <w:sz w:val="28"/>
          <w:szCs w:val="28"/>
        </w:rPr>
        <w:t>finalized</w:t>
      </w:r>
      <w:r w:rsidR="00CC29FF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Pr="00CA7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validated, and got </w:t>
      </w:r>
      <w:r w:rsidR="00B52DCF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B52DCF" w:rsidRPr="008873B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name of department</w:t>
      </w:r>
      <w:r w:rsidR="00B52DCF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  <w:r w:rsidRPr="00CA7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pproval on the </w:t>
      </w:r>
      <w:r w:rsidR="00B52DCF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Pr="008873B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portal requirements document</w:t>
      </w:r>
      <w:r w:rsidR="00B52DCF" w:rsidRPr="008873B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/launching/ release</w:t>
      </w:r>
      <w:r w:rsidR="00B52DCF" w:rsidRPr="00B52DCF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  <w:r w:rsidRPr="00CA7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overing all module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onstituting </w:t>
      </w:r>
      <w:r w:rsidR="00B52DCF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B52DCF" w:rsidRPr="008873B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name of department</w:t>
      </w:r>
      <w:r w:rsidR="00B52DCF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A156A5" w:rsidRDefault="00CA7C8C" w:rsidP="002B2A66">
      <w:pPr>
        <w:ind w:left="36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pproved version of the </w:t>
      </w:r>
      <w:r w:rsidR="00B52DCF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B52DCF" w:rsidRPr="008873B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portal requirements document/launching/ release</w:t>
      </w:r>
      <w:r w:rsidR="00B52DCF" w:rsidRPr="00B52DCF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  <w:r w:rsidR="00B52DC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s </w:t>
      </w:r>
      <w:r w:rsidR="00B52DCF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B52DCF" w:rsidRPr="008873B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name of department</w:t>
      </w:r>
      <w:r w:rsidR="00B52DCF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  <w:r w:rsidR="00B52DCF" w:rsidRPr="00CA7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internet portal delivered along with the sign sheet.</w:t>
      </w:r>
    </w:p>
    <w:p w:rsidR="00CA7C8C" w:rsidRDefault="00CC29FF" w:rsidP="002B2A66">
      <w:pPr>
        <w:ind w:left="36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C29FF">
        <w:rPr>
          <w:rFonts w:asciiTheme="majorBidi" w:hAnsiTheme="majorBidi" w:cstheme="majorBidi"/>
          <w:color w:val="000000" w:themeColor="text1"/>
          <w:sz w:val="28"/>
          <w:szCs w:val="28"/>
        </w:rPr>
        <w:t>Projects planning section</w:t>
      </w:r>
      <w:r w:rsidRPr="00CA7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CA7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has also completed and got </w:t>
      </w:r>
      <w:r w:rsidR="00B52DCF" w:rsidRPr="002B2A6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(name of department)</w:t>
      </w:r>
      <w:r w:rsidR="00B52DCF" w:rsidRPr="00CA7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CA7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pproval on the </w:t>
      </w:r>
      <w:r w:rsidR="00B52DCF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B52DCF" w:rsidRPr="002B2A6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portal requirements document/launching/ release)</w:t>
      </w:r>
      <w:r w:rsidR="00B52DC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CA7C8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o be used for </w:t>
      </w:r>
      <w:r w:rsidRPr="002B2A6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(</w:t>
      </w:r>
      <w:r w:rsidR="00B52DCF" w:rsidRPr="002B2A6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name of project)</w:t>
      </w:r>
      <w:r w:rsidR="00CA7C8C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CA7C8C" w:rsidRDefault="00CA7C8C" w:rsidP="005D732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DA7BCF" w:rsidRDefault="00DA7BCF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DA7BCF" w:rsidRDefault="00DA7BCF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A06316" w:rsidRDefault="00A06316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544EA2" w:rsidRPr="006A4B34" w:rsidRDefault="00F86049" w:rsidP="006A4B34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D92751" wp14:editId="6FC6335A">
                <wp:simplePos x="0" y="0"/>
                <wp:positionH relativeFrom="column">
                  <wp:posOffset>209550</wp:posOffset>
                </wp:positionH>
                <wp:positionV relativeFrom="paragraph">
                  <wp:posOffset>277495</wp:posOffset>
                </wp:positionV>
                <wp:extent cx="615315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4C4A96F" id="Straight Connector 13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21.85pt" to="501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" strokecolor="#ed7d31 [3205]" strokeweight="1.5pt">
                <v:stroke joinstyle="miter"/>
              </v:line>
            </w:pict>
          </mc:Fallback>
        </mc:AlternateContent>
      </w:r>
      <w:r w:rsidR="006A4B34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3C4F98" wp14:editId="11C64E71">
                <wp:simplePos x="0" y="0"/>
                <wp:positionH relativeFrom="column">
                  <wp:posOffset>200025</wp:posOffset>
                </wp:positionH>
                <wp:positionV relativeFrom="paragraph">
                  <wp:posOffset>191770</wp:posOffset>
                </wp:positionV>
                <wp:extent cx="6162675" cy="45085"/>
                <wp:effectExtent l="0" t="0" r="28575" b="12065"/>
                <wp:wrapNone/>
                <wp:docPr id="12" name="Round Single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508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E30B6D" id="Round Single Corner Rectangle 12" o:spid="_x0000_s1026" style="position:absolute;margin-left:15.75pt;margin-top:15.1pt;width:485.25pt;height: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267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" path="m,l6155161,v4150,,7514,3364,7514,7514l6162675,45085,,45085,,xe" fillcolor="#ed7d31 [3205]" strokecolor="#823b0b [1605]" strokeweight="1pt">
                <v:stroke joinstyle="miter"/>
                <v:path arrowok="t" o:connecttype="custom" o:connectlocs="0,0;6155161,0;6162675,7514;6162675,45085;0,45085;0,0" o:connectangles="0,0,0,0,0,0"/>
              </v:shape>
            </w:pict>
          </mc:Fallback>
        </mc:AlternateContent>
      </w:r>
      <w:r w:rsidR="00C233F7" w:rsidRPr="006A4B3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IGONOFF FORM</w:t>
      </w:r>
    </w:p>
    <w:tbl>
      <w:tblPr>
        <w:tblStyle w:val="TableGrid"/>
        <w:tblpPr w:leftFromText="180" w:rightFromText="180" w:vertAnchor="page" w:horzAnchor="margin" w:tblpY="330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2DCF" w:rsidRPr="00C233F7" w:rsidTr="00B52DCF">
        <w:tc>
          <w:tcPr>
            <w:tcW w:w="4675" w:type="dxa"/>
          </w:tcPr>
          <w:p w:rsidR="00B52DCF" w:rsidRPr="008873B9" w:rsidRDefault="00CC29FF" w:rsidP="00B52DC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873B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jects planning section</w:t>
            </w:r>
          </w:p>
        </w:tc>
        <w:tc>
          <w:tcPr>
            <w:tcW w:w="4675" w:type="dxa"/>
          </w:tcPr>
          <w:p w:rsidR="00B52DCF" w:rsidRPr="002B2A66" w:rsidRDefault="002B2A66" w:rsidP="002B2A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2B2A6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</w:rPr>
              <w:t>stakeholder d</w:t>
            </w:r>
            <w:r w:rsidR="00B52DCF" w:rsidRPr="002B2A6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</w:rPr>
              <w:t>epartment name</w:t>
            </w:r>
          </w:p>
        </w:tc>
      </w:tr>
      <w:tr w:rsidR="00B52DCF" w:rsidRPr="00C233F7" w:rsidTr="00B52DCF">
        <w:tc>
          <w:tcPr>
            <w:tcW w:w="4675" w:type="dxa"/>
          </w:tcPr>
          <w:p w:rsidR="00B52DCF" w:rsidRPr="00C233F7" w:rsidRDefault="00B52DCF" w:rsidP="00B52D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B52DCF" w:rsidRPr="00C233F7" w:rsidRDefault="00B52DCF" w:rsidP="008873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33F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y signing this document, </w:t>
            </w:r>
            <w:r w:rsidR="008873B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</w:t>
            </w:r>
            <w:r w:rsidRPr="00C233F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cknowledge the above statement as per the project scope.at the agreed to quality levels.</w:t>
            </w:r>
          </w:p>
        </w:tc>
        <w:tc>
          <w:tcPr>
            <w:tcW w:w="4675" w:type="dxa"/>
          </w:tcPr>
          <w:p w:rsidR="00B52DCF" w:rsidRPr="00C233F7" w:rsidRDefault="00B52DCF" w:rsidP="00B52D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B52DCF" w:rsidRPr="00C233F7" w:rsidRDefault="00B52DCF" w:rsidP="008873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33F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y signing this document, </w:t>
            </w:r>
            <w:r w:rsidR="008873B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</w:t>
            </w:r>
            <w:r w:rsidRPr="00C233F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cknowledge the above statement as per the project scope.at the agreed to quality levels.</w:t>
            </w:r>
          </w:p>
        </w:tc>
      </w:tr>
      <w:tr w:rsidR="00B52DCF" w:rsidRPr="00C233F7" w:rsidTr="00B52DCF">
        <w:tc>
          <w:tcPr>
            <w:tcW w:w="4675" w:type="dxa"/>
          </w:tcPr>
          <w:p w:rsidR="00B52DCF" w:rsidRPr="00C233F7" w:rsidRDefault="00B52DCF" w:rsidP="00B52D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8873B9" w:rsidRPr="00C233F7" w:rsidRDefault="00B52DCF" w:rsidP="00BB244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33F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ject manager:</w:t>
            </w:r>
            <w:r w:rsidR="00CC29F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</w:t>
            </w:r>
            <w:r w:rsidR="008873B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me and signature)</w:t>
            </w:r>
          </w:p>
          <w:p w:rsidR="00B52DCF" w:rsidRPr="00C233F7" w:rsidRDefault="00B52DCF" w:rsidP="00B52D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B52DCF" w:rsidRPr="00C233F7" w:rsidRDefault="00B52DCF" w:rsidP="00B52D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B52DCF" w:rsidRPr="00C233F7" w:rsidRDefault="00B52DCF" w:rsidP="00CC29F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52DC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ject Manager</w:t>
            </w:r>
            <w:r w:rsidR="00CC29F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 (stakeholder</w:t>
            </w:r>
            <w:r w:rsidR="008873B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name and signature</w:t>
            </w:r>
            <w:r w:rsidR="00CC29F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  <w:p w:rsidR="00B52DCF" w:rsidRPr="00C233F7" w:rsidRDefault="00B52DCF" w:rsidP="00B52D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B52DCF" w:rsidRPr="00C233F7" w:rsidRDefault="00B52DCF" w:rsidP="00B52D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B52DCF" w:rsidRPr="00C233F7" w:rsidRDefault="00B52DCF" w:rsidP="00B52D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B52DCF" w:rsidRPr="00C233F7" w:rsidRDefault="00B52DCF" w:rsidP="00B52D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B52DCF" w:rsidRPr="00C233F7" w:rsidRDefault="00B52DCF" w:rsidP="00B52D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B52DCF" w:rsidRPr="00C233F7" w:rsidTr="00B52DCF">
        <w:tc>
          <w:tcPr>
            <w:tcW w:w="4675" w:type="dxa"/>
            <w:tcBorders>
              <w:bottom w:val="single" w:sz="4" w:space="0" w:color="auto"/>
            </w:tcBorders>
          </w:tcPr>
          <w:p w:rsidR="00B52DCF" w:rsidRPr="00C233F7" w:rsidRDefault="00B52DCF" w:rsidP="00B52D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B52DCF" w:rsidRPr="00C233F7" w:rsidRDefault="00B52DCF" w:rsidP="00B52D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33F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B52DCF" w:rsidRPr="00C233F7" w:rsidRDefault="00B52DCF" w:rsidP="00B52D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B52DCF" w:rsidRPr="00C233F7" w:rsidRDefault="00B52DCF" w:rsidP="00B52D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33F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e:</w:t>
            </w:r>
          </w:p>
          <w:p w:rsidR="00B52DCF" w:rsidRPr="00C233F7" w:rsidRDefault="00B52DCF" w:rsidP="00B52D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B52DCF" w:rsidRPr="00C233F7" w:rsidRDefault="00B52DCF" w:rsidP="00B52D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B52DCF" w:rsidRPr="00C233F7" w:rsidTr="00B52DCF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B52DCF" w:rsidRPr="00C233F7" w:rsidRDefault="00B52DCF" w:rsidP="00B52D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B52DCF" w:rsidRPr="00C233F7" w:rsidRDefault="00B52DCF" w:rsidP="00B52D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33F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ments:</w:t>
            </w:r>
          </w:p>
          <w:p w:rsidR="00B52DCF" w:rsidRPr="00C233F7" w:rsidRDefault="00B52DCF" w:rsidP="00B52D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B52DCF" w:rsidRPr="00C233F7" w:rsidRDefault="00B52DCF" w:rsidP="00B52DC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7A04C2" w:rsidRDefault="007A04C2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F86049" w:rsidRDefault="00F86049" w:rsidP="00C233F7">
      <w:pPr>
        <w:tabs>
          <w:tab w:val="left" w:pos="2415"/>
        </w:tabs>
        <w:rPr>
          <w:rFonts w:asciiTheme="majorBidi" w:hAnsiTheme="majorBidi" w:cstheme="majorBidi"/>
          <w:sz w:val="28"/>
          <w:szCs w:val="28"/>
        </w:rPr>
      </w:pPr>
    </w:p>
    <w:p w:rsidR="00F86049" w:rsidRPr="00F86049" w:rsidRDefault="00F86049" w:rsidP="00F86049">
      <w:pPr>
        <w:rPr>
          <w:rFonts w:asciiTheme="majorBidi" w:hAnsiTheme="majorBidi" w:cstheme="majorBidi"/>
          <w:sz w:val="28"/>
          <w:szCs w:val="28"/>
        </w:rPr>
      </w:pPr>
    </w:p>
    <w:p w:rsidR="00F86049" w:rsidRPr="00F86049" w:rsidRDefault="00F86049" w:rsidP="00F86049">
      <w:pPr>
        <w:rPr>
          <w:rFonts w:asciiTheme="majorBidi" w:hAnsiTheme="majorBidi" w:cstheme="majorBidi"/>
          <w:sz w:val="28"/>
          <w:szCs w:val="28"/>
        </w:rPr>
      </w:pPr>
    </w:p>
    <w:p w:rsidR="00F86049" w:rsidRPr="00F86049" w:rsidRDefault="00F86049" w:rsidP="00F86049">
      <w:pPr>
        <w:rPr>
          <w:rFonts w:asciiTheme="majorBidi" w:hAnsiTheme="majorBidi" w:cstheme="majorBidi"/>
          <w:sz w:val="28"/>
          <w:szCs w:val="28"/>
        </w:rPr>
      </w:pPr>
    </w:p>
    <w:p w:rsidR="00F86049" w:rsidRDefault="00F86049" w:rsidP="00F86049">
      <w:pPr>
        <w:rPr>
          <w:rFonts w:asciiTheme="majorBidi" w:hAnsiTheme="majorBidi" w:cstheme="majorBidi"/>
          <w:sz w:val="28"/>
          <w:szCs w:val="28"/>
        </w:rPr>
      </w:pPr>
    </w:p>
    <w:p w:rsidR="00631E34" w:rsidRPr="00F86049" w:rsidRDefault="00631E34" w:rsidP="00F86049">
      <w:pPr>
        <w:rPr>
          <w:rFonts w:asciiTheme="majorBidi" w:hAnsiTheme="majorBidi" w:cstheme="majorBidi"/>
          <w:sz w:val="28"/>
          <w:szCs w:val="28"/>
        </w:rPr>
      </w:pPr>
    </w:p>
    <w:sectPr w:rsidR="00631E34" w:rsidRPr="00F86049" w:rsidSect="00926B02">
      <w:headerReference w:type="default" r:id="rId10"/>
      <w:footerReference w:type="default" r:id="rId11"/>
      <w:pgSz w:w="12240" w:h="15840"/>
      <w:pgMar w:top="250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5CC" w:rsidRDefault="00AD05CC" w:rsidP="00426103">
      <w:pPr>
        <w:spacing w:after="0" w:line="240" w:lineRule="auto"/>
      </w:pPr>
      <w:r>
        <w:separator/>
      </w:r>
    </w:p>
  </w:endnote>
  <w:endnote w:type="continuationSeparator" w:id="0">
    <w:p w:rsidR="00AD05CC" w:rsidRDefault="00AD05CC" w:rsidP="0042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02" w:rsidRDefault="006678B2" w:rsidP="006678B2">
    <w:pPr>
      <w:pStyle w:val="Footer"/>
    </w:pPr>
    <w:r>
      <w:rPr>
        <w:caps/>
        <w:noProof/>
        <w:color w:val="5B9BD5" w:themeColor="accent1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89</wp:posOffset>
              </wp:positionH>
              <wp:positionV relativeFrom="paragraph">
                <wp:posOffset>-6540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93EACA" id="Rectangle 38" o:spid="_x0000_s1026" style="position:absolute;margin-left:1.5pt;margin-top:-5.15pt;width:466.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" fillcolor="#aeaaaa [2414]" stroked="f" strokeweight="1pt">
              <w10:wrap type="square"/>
            </v:rect>
          </w:pict>
        </mc:Fallback>
      </mc:AlternateContent>
    </w:r>
    <w:r w:rsidR="00926B02" w:rsidRPr="00926B02">
      <w:rPr>
        <w:caps/>
        <w:noProof/>
        <w:color w:val="5B9BD5" w:themeColor="accent1"/>
        <w:sz w:val="18"/>
        <w:szCs w:val="18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6B02" w:rsidRDefault="00926B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72E1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619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" fillcolor="#aeaaaa [2414]" stroked="f" strokeweight="3pt">
              <v:textbox>
                <w:txbxContent>
                  <w:p w:rsidR="00926B02" w:rsidRDefault="00926B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72E1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7D62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5CC" w:rsidRDefault="00AD05CC" w:rsidP="00426103">
      <w:pPr>
        <w:spacing w:after="0" w:line="240" w:lineRule="auto"/>
      </w:pPr>
      <w:r>
        <w:separator/>
      </w:r>
    </w:p>
  </w:footnote>
  <w:footnote w:type="continuationSeparator" w:id="0">
    <w:p w:rsidR="00AD05CC" w:rsidRDefault="00AD05CC" w:rsidP="0042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103" w:rsidRPr="0066097F" w:rsidRDefault="00861BA7" w:rsidP="00631E34">
    <w:pPr>
      <w:pStyle w:val="Header"/>
      <w:jc w:val="center"/>
      <w:rPr>
        <w:rFonts w:asciiTheme="majorBidi" w:hAnsiTheme="majorBidi" w:cstheme="majorBidi"/>
        <w:b/>
        <w:bCs/>
        <w:color w:val="2E74B5" w:themeColor="accent1" w:themeShade="BF"/>
        <w:sz w:val="36"/>
        <w:szCs w:val="36"/>
      </w:rPr>
    </w:pPr>
    <w:r>
      <w:rPr>
        <w:b/>
        <w:bCs/>
        <w:noProof/>
        <w:color w:val="2E74B5" w:themeColor="accent1" w:themeShade="BF"/>
        <w:sz w:val="36"/>
        <w:szCs w:val="36"/>
      </w:rPr>
      <w:t>Name of project – sign</w:t>
    </w:r>
    <w:r w:rsidR="001411E5">
      <w:rPr>
        <w:b/>
        <w:bCs/>
        <w:noProof/>
        <w:color w:val="2E74B5" w:themeColor="accent1" w:themeShade="BF"/>
        <w:sz w:val="36"/>
        <w:szCs w:val="36"/>
      </w:rPr>
      <w:t>-</w:t>
    </w:r>
    <w:r>
      <w:rPr>
        <w:b/>
        <w:bCs/>
        <w:noProof/>
        <w:color w:val="2E74B5" w:themeColor="accent1" w:themeShade="BF"/>
        <w:sz w:val="36"/>
        <w:szCs w:val="36"/>
      </w:rPr>
      <w:t>off sheet</w:t>
    </w:r>
    <w:r w:rsidR="00E155A5">
      <w:rPr>
        <w:b/>
        <w:bCs/>
        <w:noProof/>
        <w:color w:val="2E74B5" w:themeColor="accent1" w:themeShade="BF"/>
        <w:sz w:val="36"/>
        <w:szCs w:val="36"/>
      </w:rPr>
      <w:t xml:space="preserve">                        </w:t>
    </w:r>
    <w:r w:rsidR="00631E34">
      <w:rPr>
        <w:rFonts w:asciiTheme="majorBidi" w:hAnsiTheme="majorBidi" w:cstheme="majorBidi"/>
        <w:b/>
        <w:bCs/>
        <w:noProof/>
        <w:color w:val="2E74B5" w:themeColor="accent1" w:themeShade="BF"/>
        <w:sz w:val="36"/>
        <w:szCs w:val="36"/>
      </w:rPr>
      <w:t xml:space="preserve"> </w:t>
    </w:r>
    <w:r w:rsidR="00F07FE8" w:rsidRPr="0066097F">
      <w:rPr>
        <w:rFonts w:asciiTheme="majorBidi" w:hAnsiTheme="majorBidi" w:cstheme="majorBidi"/>
        <w:b/>
        <w:bCs/>
        <w:noProof/>
        <w:color w:val="2E74B5" w:themeColor="accent1" w:themeShade="BF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8823188"/>
    <w:multiLevelType w:val="hybridMultilevel"/>
    <w:tmpl w:val="1241C28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025F5"/>
    <w:multiLevelType w:val="hybridMultilevel"/>
    <w:tmpl w:val="F6305194"/>
    <w:lvl w:ilvl="0" w:tplc="EE70E07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4D5385"/>
    <w:multiLevelType w:val="hybridMultilevel"/>
    <w:tmpl w:val="45F05D58"/>
    <w:lvl w:ilvl="0" w:tplc="475E4FB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1747DA"/>
    <w:multiLevelType w:val="hybridMultilevel"/>
    <w:tmpl w:val="4A7A7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26660"/>
    <w:multiLevelType w:val="hybridMultilevel"/>
    <w:tmpl w:val="CF30F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CAE6F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B748A2"/>
    <w:multiLevelType w:val="hybridMultilevel"/>
    <w:tmpl w:val="C276C1BA"/>
    <w:lvl w:ilvl="0" w:tplc="1410E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B6001"/>
    <w:multiLevelType w:val="hybridMultilevel"/>
    <w:tmpl w:val="0844929C"/>
    <w:lvl w:ilvl="0" w:tplc="333E3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C0A8B"/>
    <w:multiLevelType w:val="hybridMultilevel"/>
    <w:tmpl w:val="46C2DC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C5271"/>
    <w:multiLevelType w:val="hybridMultilevel"/>
    <w:tmpl w:val="7E2863CC"/>
    <w:lvl w:ilvl="0" w:tplc="3890486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1F53D3"/>
    <w:multiLevelType w:val="hybridMultilevel"/>
    <w:tmpl w:val="16B0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DADAB"/>
    <w:multiLevelType w:val="hybridMultilevel"/>
    <w:tmpl w:val="C9C37CF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B517C0E"/>
    <w:multiLevelType w:val="hybridMultilevel"/>
    <w:tmpl w:val="CEA29E94"/>
    <w:lvl w:ilvl="0" w:tplc="DFC2A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C1F51"/>
    <w:multiLevelType w:val="hybridMultilevel"/>
    <w:tmpl w:val="FC3AC906"/>
    <w:lvl w:ilvl="0" w:tplc="0A0CE8D6">
      <w:start w:val="1"/>
      <w:numFmt w:val="decimal"/>
      <w:lvlText w:val="%1-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>
    <w:nsid w:val="69C329F5"/>
    <w:multiLevelType w:val="hybridMultilevel"/>
    <w:tmpl w:val="4A7A7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D6E7C"/>
    <w:multiLevelType w:val="hybridMultilevel"/>
    <w:tmpl w:val="FBDE3FA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10"/>
  </w:num>
  <w:num w:numId="10">
    <w:abstractNumId w:val="9"/>
  </w:num>
  <w:num w:numId="11">
    <w:abstractNumId w:val="14"/>
  </w:num>
  <w:num w:numId="12">
    <w:abstractNumId w:val="13"/>
  </w:num>
  <w:num w:numId="13">
    <w:abstractNumId w:val="8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03"/>
    <w:rsid w:val="000B1031"/>
    <w:rsid w:val="000C2F34"/>
    <w:rsid w:val="00106C82"/>
    <w:rsid w:val="001411E5"/>
    <w:rsid w:val="0015312A"/>
    <w:rsid w:val="00195639"/>
    <w:rsid w:val="001D24F9"/>
    <w:rsid w:val="00202208"/>
    <w:rsid w:val="002372EF"/>
    <w:rsid w:val="00244C20"/>
    <w:rsid w:val="002B2A66"/>
    <w:rsid w:val="002F5E72"/>
    <w:rsid w:val="00335BA9"/>
    <w:rsid w:val="00341902"/>
    <w:rsid w:val="00372E1B"/>
    <w:rsid w:val="00426103"/>
    <w:rsid w:val="00427B2F"/>
    <w:rsid w:val="00456A2C"/>
    <w:rsid w:val="00495F16"/>
    <w:rsid w:val="004B043E"/>
    <w:rsid w:val="004C0B3C"/>
    <w:rsid w:val="004F3330"/>
    <w:rsid w:val="00505811"/>
    <w:rsid w:val="00543C0D"/>
    <w:rsid w:val="00544EA2"/>
    <w:rsid w:val="00595D3C"/>
    <w:rsid w:val="005D732B"/>
    <w:rsid w:val="005E0B23"/>
    <w:rsid w:val="00626A65"/>
    <w:rsid w:val="00631E34"/>
    <w:rsid w:val="0066097F"/>
    <w:rsid w:val="006678B2"/>
    <w:rsid w:val="00690504"/>
    <w:rsid w:val="006A37B4"/>
    <w:rsid w:val="006A4B34"/>
    <w:rsid w:val="006B6ED4"/>
    <w:rsid w:val="00773D42"/>
    <w:rsid w:val="007A04C2"/>
    <w:rsid w:val="00861BA7"/>
    <w:rsid w:val="0086607D"/>
    <w:rsid w:val="008873B9"/>
    <w:rsid w:val="00926B02"/>
    <w:rsid w:val="009368B6"/>
    <w:rsid w:val="009B71DE"/>
    <w:rsid w:val="009C53AA"/>
    <w:rsid w:val="009E06B5"/>
    <w:rsid w:val="009E2484"/>
    <w:rsid w:val="009F151C"/>
    <w:rsid w:val="00A06316"/>
    <w:rsid w:val="00A06B1D"/>
    <w:rsid w:val="00A156A5"/>
    <w:rsid w:val="00AD05CC"/>
    <w:rsid w:val="00AF1F24"/>
    <w:rsid w:val="00B52DCF"/>
    <w:rsid w:val="00B976C7"/>
    <w:rsid w:val="00BB244C"/>
    <w:rsid w:val="00C14137"/>
    <w:rsid w:val="00C233F7"/>
    <w:rsid w:val="00CA3426"/>
    <w:rsid w:val="00CA7C8C"/>
    <w:rsid w:val="00CC29FF"/>
    <w:rsid w:val="00D73080"/>
    <w:rsid w:val="00D97D62"/>
    <w:rsid w:val="00DA7BCF"/>
    <w:rsid w:val="00E155A5"/>
    <w:rsid w:val="00EE50EB"/>
    <w:rsid w:val="00F07FE8"/>
    <w:rsid w:val="00F657C8"/>
    <w:rsid w:val="00F66605"/>
    <w:rsid w:val="00F86049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418DAE5-A243-475F-B67C-BEC7EFA5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03"/>
  </w:style>
  <w:style w:type="paragraph" w:styleId="Footer">
    <w:name w:val="footer"/>
    <w:basedOn w:val="Normal"/>
    <w:link w:val="FooterChar"/>
    <w:uiPriority w:val="99"/>
    <w:unhideWhenUsed/>
    <w:rsid w:val="0042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03"/>
  </w:style>
  <w:style w:type="paragraph" w:styleId="ListParagraph">
    <w:name w:val="List Paragraph"/>
    <w:aliases w:val="YC Bulet,lp1,Bullet List,FooterText,numbered,Paragraphe de liste1"/>
    <w:basedOn w:val="Normal"/>
    <w:link w:val="ListParagraphChar"/>
    <w:uiPriority w:val="34"/>
    <w:qFormat/>
    <w:rsid w:val="00427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B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1DE"/>
    <w:rPr>
      <w:color w:val="954F72" w:themeColor="followedHyperlink"/>
      <w:u w:val="single"/>
    </w:rPr>
  </w:style>
  <w:style w:type="paragraph" w:customStyle="1" w:styleId="Default">
    <w:name w:val="Default"/>
    <w:rsid w:val="00F07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Theme="minorEastAsia" w:hAnsi="Times New Roman PS" w:cs="Times New Roman P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5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YC Bulet Char,lp1 Char,Bullet List Char,FooterText Char,numbered Char,Paragraphe de liste1 Char"/>
    <w:basedOn w:val="DefaultParagraphFont"/>
    <w:link w:val="ListParagraph"/>
    <w:uiPriority w:val="34"/>
    <w:locked/>
    <w:rsid w:val="00E15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E9F708-46B3-4782-BFE5-C48D61CD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S. Al-Saleh (IT) سنا الصالح</dc:creator>
  <cp:keywords/>
  <dc:description/>
  <cp:lastModifiedBy>Microsoft account</cp:lastModifiedBy>
  <cp:revision>2</cp:revision>
  <dcterms:created xsi:type="dcterms:W3CDTF">2021-08-08T14:47:00Z</dcterms:created>
  <dcterms:modified xsi:type="dcterms:W3CDTF">2021-08-08T14:47:00Z</dcterms:modified>
</cp:coreProperties>
</file>